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357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chool safety measures, including the authority of a school district to implement a school bus monitoring system that records images of vehicles that pass a stopped school bus; authorizing a civil penalty; imposing a surchar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9, Education Code, is amended by adding Section 29.92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9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SAFETY GRANTS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 shall establish a competitive grant program to assist school districts in implementing school safety measur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funds awarded under this section may be used by a grant recipient only to implement school safety measur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on the use of grant funds under this section, including rules determining eligibility, award amount, and any restrictions.  The commissioner may authorize a grant recipient or a tax-exempt organization contracting with the grant recipient to use grant funds for installing school bus monitoring systems on school buses as authorized by Subchapter K, Chapter 545, Transport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selecting grant recipients under this section, the commissioner must consider the availability of existing resources, including funds and equipment, to the school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make grants under this section using revenue from surcharges imposed under Section 545.502(b), Transportation Code, and gifts, grants, and donations accepted by the commissioner.  A decision of the commissioner concerning the amount of funds available for a grant is final and may not be ap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545, Transportation Code, is amended by adding Subchapter K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K. </w:t>
      </w:r>
      <w:r>
        <w:rPr>
          <w:u w:val="single"/>
        </w:rPr>
        <w:t xml:space="preserve"> </w:t>
      </w:r>
      <w:r>
        <w:rPr>
          <w:u w:val="single"/>
        </w:rPr>
        <w:t xml:space="preserve">SCHOOL BUS MONITORING SYSTEM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5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wner of a motor vehicle" means the owner of a motor vehicle as shown on the motor vehicle registration records of the Texas Department of Motor Vehicles or the analogous department or agency of another state or countr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chool bus monitoring system" means a system authorized by Section 547.701(b)(3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5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TY TO PROVIDE FOR PENALTY.  (a) </w:t>
      </w:r>
      <w:r>
        <w:rPr>
          <w:u w:val="single"/>
        </w:rPr>
        <w:t xml:space="preserve"> </w:t>
      </w:r>
      <w:r>
        <w:rPr>
          <w:u w:val="single"/>
        </w:rPr>
        <w:t xml:space="preserve">The board of trustees of a school district by resolution may provide that the owner of a motor vehicle is liable to the school district for a civil penalty if the vehicle passes a school bus in violation of Section 545.066. </w:t>
      </w:r>
      <w:r>
        <w:rPr>
          <w:u w:val="single"/>
        </w:rPr>
        <w:t xml:space="preserve"> </w:t>
      </w:r>
      <w:r>
        <w:rPr>
          <w:u w:val="single"/>
        </w:rPr>
        <w:t xml:space="preserve">The resolution must establish the amount of the civil penal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impose a civil penalty under this section on the owner of a motor vehicle based solely on a photographic image of the vehicl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taken by a camera installed on the school bus for the purpose of detecting violations of Section 545.06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the vehicle's license pl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ows the vehicle violating Section 545.06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chool district imposes a civil penalty under Subsection (b), the school district shall also impose a $25 surcharge on each civil penalty. </w:t>
      </w:r>
      <w:r>
        <w:rPr>
          <w:u w:val="single"/>
        </w:rPr>
        <w:t xml:space="preserve"> </w:t>
      </w:r>
      <w:r>
        <w:rPr>
          <w:u w:val="single"/>
        </w:rPr>
        <w:t xml:space="preserve">A surcharge collected under this subsection shall be sent to the Texas Education Agency and may be used only for the competitive grant program established under Section 29.924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a school district is entitled to all of the proceeds of the civil penalties collected by the school district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vil penalties collected under this section may be used by a school district to cover the cost of installing, operating, and maintaining the school bus monitoring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5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ON OF SCHOOL BUS MONITORING SYSTEM.  (a) </w:t>
      </w:r>
      <w:r>
        <w:rPr>
          <w:u w:val="single"/>
        </w:rPr>
        <w:t xml:space="preserve"> </w:t>
      </w:r>
      <w:r>
        <w:rPr>
          <w:u w:val="single"/>
        </w:rPr>
        <w:t xml:space="preserve">A school district that implements a school bus monitoring system under this subchapter may contract for the installation, operation, administration, or enforcement of the syste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 images and data produced from a school bus monitoring system under this subchapter shall be destroyed not later than the seventh day after the date of collection unless the image or data is evidence in a civil proceeding under this subchapter. </w:t>
      </w:r>
      <w:r>
        <w:rPr>
          <w:u w:val="single"/>
        </w:rPr>
        <w:t xml:space="preserve"> </w:t>
      </w:r>
      <w:r>
        <w:rPr>
          <w:u w:val="single"/>
        </w:rPr>
        <w:t xml:space="preserve">Images or data used in a civil proceeding under this subchapter shall be destroyed not later than the first anniversary of the date of col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47.701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chool bus may be equipped with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ooftop warning lamp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conform to and are placed on the bus in accordance with specifications adopted under Section 34.002, Education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are operated under rules adopted by the school district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ovable stop arm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conform to regulations adopted under Section 34.002, Education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may be operated only when the bus is stopped to load or unload student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nitoring system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apable of taking photographic, electronic, video, or digital images of vehicles that pass the bus for the purpose of detecting violations of Section 545.066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forms to regulations adopted under Section 34.002, Education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operated only when the bus is stopped on a highway to load or unload student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